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3" w:rsidRDefault="00365313" w:rsidP="00FE2E15">
      <w:pPr>
        <w:spacing w:after="0" w:line="240" w:lineRule="auto"/>
        <w:jc w:val="right"/>
        <w:rPr>
          <w:sz w:val="28"/>
          <w:szCs w:val="28"/>
        </w:rPr>
      </w:pPr>
      <w:r w:rsidRPr="00FE2E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97010F" wp14:editId="4D108679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E15" w:rsidRPr="00FE2E15">
        <w:rPr>
          <w:rFonts w:ascii="Times New Roman" w:hAnsi="Times New Roman"/>
          <w:sz w:val="28"/>
          <w:szCs w:val="28"/>
        </w:rPr>
        <w:t>проек</w:t>
      </w:r>
      <w:r w:rsidR="00FE2E15">
        <w:rPr>
          <w:rFonts w:ascii="Times New Roman" w:hAnsi="Times New Roman"/>
          <w:sz w:val="28"/>
          <w:szCs w:val="28"/>
        </w:rPr>
        <w:t>т</w:t>
      </w:r>
    </w:p>
    <w:p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</w:p>
    <w:p w:rsidR="00452C1F" w:rsidRDefault="00452C1F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</w:t>
      </w:r>
      <w:r w:rsidR="0090253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:rsidR="00365313" w:rsidRPr="00F5721B" w:rsidRDefault="00365313" w:rsidP="003653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52C1F" w:rsidRDefault="00452C1F" w:rsidP="00365313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030484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365313" w:rsidRPr="00222356"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1F" w:rsidRDefault="00C2477B" w:rsidP="004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C2477B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6D5180" w:rsidRDefault="00C2477B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1. 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Внести в постановление администрации Ханты-Мансий</w:t>
      </w:r>
      <w:r w:rsid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ского района от 07.12.2021 № 317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«</w:t>
      </w:r>
      <w:r w:rsidR="006D5180" w:rsidRPr="00E576D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22 – 202</w:t>
      </w:r>
      <w:r w:rsidR="006D5180">
        <w:rPr>
          <w:rFonts w:ascii="Times New Roman" w:hAnsi="Times New Roman"/>
          <w:sz w:val="28"/>
          <w:szCs w:val="28"/>
        </w:rPr>
        <w:t>5</w:t>
      </w:r>
      <w:r w:rsidR="006D5180" w:rsidRPr="00E576D2">
        <w:rPr>
          <w:rFonts w:ascii="Times New Roman" w:hAnsi="Times New Roman"/>
          <w:sz w:val="28"/>
          <w:szCs w:val="28"/>
        </w:rPr>
        <w:t xml:space="preserve"> годы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»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(далее – постановление)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ледующие </w:t>
      </w:r>
      <w:r w:rsidR="006D5180" w:rsidRPr="006D5180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:</w:t>
      </w:r>
    </w:p>
    <w:p w:rsidR="00E44199" w:rsidRDefault="00BE0064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C113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1 к постановлению изложить в новой редакции согласно </w:t>
      </w:r>
      <w:proofErr w:type="gramStart"/>
      <w:r w:rsidR="00C11300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113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E44199" w:rsidRPr="000410FB" w:rsidRDefault="00E44199" w:rsidP="00E441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</w:t>
      </w:r>
    </w:p>
    <w:p w:rsidR="00E44199" w:rsidRPr="000410FB" w:rsidRDefault="00E44199" w:rsidP="00E441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t>опубликования.</w:t>
      </w:r>
    </w:p>
    <w:p w:rsidR="00E44199" w:rsidRPr="00535CC1" w:rsidRDefault="00E44199" w:rsidP="00E441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199" w:rsidRPr="00535CC1" w:rsidRDefault="00E44199" w:rsidP="00E441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199" w:rsidRPr="00767AC9" w:rsidRDefault="00E44199" w:rsidP="00E44199">
      <w:pPr>
        <w:spacing w:after="0" w:line="240" w:lineRule="auto"/>
        <w:contextualSpacing/>
        <w:jc w:val="both"/>
      </w:pPr>
      <w:r w:rsidRPr="00535CC1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535CC1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36FE1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E44199" w:rsidRDefault="00E44199" w:rsidP="00E441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4199" w:rsidRDefault="00E44199" w:rsidP="00E441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4199" w:rsidRPr="003F67C7" w:rsidRDefault="00E44199" w:rsidP="00E441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44199" w:rsidRPr="003F67C7" w:rsidSect="00B52363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595316" w:rsidRPr="00595316" w:rsidRDefault="00595316" w:rsidP="00314A38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3284">
        <w:rPr>
          <w:rFonts w:ascii="Times New Roman" w:hAnsi="Times New Roman" w:cs="Times New Roman"/>
          <w:sz w:val="28"/>
          <w:szCs w:val="28"/>
        </w:rPr>
        <w:t>1</w:t>
      </w:r>
    </w:p>
    <w:p w:rsidR="00595316" w:rsidRPr="00595316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9531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595316" w:rsidRPr="00595316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9531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6D5180" w:rsidRDefault="005920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23</w:t>
      </w:r>
      <w:r w:rsidR="007E41FD">
        <w:rPr>
          <w:rFonts w:ascii="Times New Roman" w:hAnsi="Times New Roman" w:cs="Times New Roman"/>
          <w:sz w:val="28"/>
          <w:szCs w:val="28"/>
        </w:rPr>
        <w:t xml:space="preserve"> № 000</w:t>
      </w:r>
    </w:p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C4FE8" w:rsidRDefault="004C4FE8" w:rsidP="004C4FE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C4FE8" w:rsidRDefault="004C4FE8" w:rsidP="004C4FE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65"/>
        <w:gridCol w:w="576"/>
        <w:gridCol w:w="1835"/>
        <w:gridCol w:w="1547"/>
        <w:gridCol w:w="1015"/>
        <w:gridCol w:w="709"/>
        <w:gridCol w:w="707"/>
        <w:gridCol w:w="709"/>
        <w:gridCol w:w="707"/>
        <w:gridCol w:w="665"/>
        <w:gridCol w:w="15"/>
        <w:gridCol w:w="1722"/>
        <w:gridCol w:w="1671"/>
      </w:tblGrid>
      <w:tr w:rsidR="009F72E0" w:rsidRPr="00A971CC" w:rsidTr="009F72E0"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222356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/>
                <w:sz w:val="24"/>
                <w:szCs w:val="28"/>
              </w:rPr>
              <w:t>«Обеспечение экологической безопасности Ханты-М</w:t>
            </w:r>
            <w:r>
              <w:rPr>
                <w:rFonts w:ascii="Times New Roman" w:hAnsi="Times New Roman"/>
                <w:sz w:val="24"/>
                <w:szCs w:val="28"/>
              </w:rPr>
              <w:t>ансийского района</w:t>
            </w:r>
            <w:r w:rsidRPr="00A971C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9F72E0" w:rsidRPr="00A971CC" w:rsidTr="009F72E0">
        <w:tc>
          <w:tcPr>
            <w:tcW w:w="1193" w:type="pct"/>
            <w:gridSpan w:val="2"/>
          </w:tcPr>
          <w:p w:rsidR="009F72E0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72E0" w:rsidRPr="00A971CC" w:rsidTr="009F72E0">
        <w:trPr>
          <w:trHeight w:val="413"/>
        </w:trPr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Речапов Р.Ш. -</w:t>
            </w:r>
            <w:r w:rsidRPr="00A971CC">
              <w:t xml:space="preserve">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 администрации Ханты-Мансийского района</w:t>
            </w:r>
          </w:p>
        </w:tc>
      </w:tr>
      <w:tr w:rsidR="009F72E0" w:rsidRPr="00A971CC" w:rsidTr="009F72E0"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9F72E0" w:rsidRPr="00A971CC" w:rsidTr="009F72E0"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A971CC" w:rsidRDefault="00F76DAE" w:rsidP="009F72E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</w:t>
            </w:r>
            <w:r w:rsidR="009F72E0"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ниципальное казенное учреждение Ханты-Мансийского района «Управление капитального строительства и ремонта» (далее –</w:t>
            </w:r>
            <w:r w:rsidR="002914D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МКУ УКСиР</w:t>
            </w:r>
            <w:r w:rsidR="009F72E0"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);</w:t>
            </w:r>
          </w:p>
          <w:p w:rsidR="009F72E0" w:rsidRDefault="00337695" w:rsidP="0033769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37695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дминистрация сельского поселения Красноленинский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;</w:t>
            </w:r>
          </w:p>
          <w:p w:rsidR="00337695" w:rsidRPr="00A971CC" w:rsidRDefault="00337695" w:rsidP="00337695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37695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администрация сельского поселения 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Луговской.</w:t>
            </w:r>
          </w:p>
        </w:tc>
      </w:tr>
      <w:tr w:rsidR="009F72E0" w:rsidRPr="00A971CC" w:rsidTr="009F72E0">
        <w:trPr>
          <w:trHeight w:val="128"/>
        </w:trPr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Экологическое оздоровление водных объектов и сохранение уникальных водных систем.</w:t>
            </w:r>
          </w:p>
        </w:tc>
      </w:tr>
      <w:tr w:rsidR="009F72E0" w:rsidRPr="00A971CC" w:rsidTr="009F72E0">
        <w:trPr>
          <w:trHeight w:val="616"/>
        </w:trPr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9F72E0" w:rsidRPr="00A971CC" w:rsidTr="009F72E0">
        <w:trPr>
          <w:trHeight w:val="1248"/>
        </w:trPr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 муниципальной программы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1. Снижение негативного воздействия отходов производства и потребления на окружающую среду</w:t>
            </w:r>
          </w:p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уровня негативного воздействия факторов техногенного и природного характера </w:t>
            </w:r>
          </w:p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а окружающую среду и ее компоненты</w:t>
            </w:r>
          </w:p>
        </w:tc>
      </w:tr>
      <w:tr w:rsidR="009F72E0" w:rsidRPr="00A971CC" w:rsidTr="009F72E0">
        <w:trPr>
          <w:trHeight w:val="20"/>
        </w:trPr>
        <w:tc>
          <w:tcPr>
            <w:tcW w:w="999" w:type="pct"/>
            <w:vMerge w:val="restart"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94" w:type="pct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18" w:type="pct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8" w:type="pct"/>
            <w:gridSpan w:val="9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9F72E0" w:rsidRPr="00A971CC" w:rsidTr="009F72E0">
        <w:trPr>
          <w:trHeight w:val="120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vMerge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  <w:vMerge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38" w:type="pct"/>
          </w:tcPr>
          <w:p w:rsidR="009F72E0" w:rsidRPr="00787CED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CE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24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0F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585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 момент окончания реализации муниципальной программы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9F72E0" w:rsidRPr="00A971CC" w:rsidTr="009F72E0">
        <w:trPr>
          <w:trHeight w:val="120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8" w:type="pct"/>
          </w:tcPr>
          <w:p w:rsidR="009F72E0" w:rsidRPr="00A971CC" w:rsidRDefault="009F72E0" w:rsidP="009F72E0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ротяженность очищенной прибрежной полосы водных объектов, км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42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24" w:type="pct"/>
          </w:tcPr>
          <w:p w:rsidR="009F72E0" w:rsidRPr="00A971CC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85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епартамент строительства, архитектуры и ЖКХ администрации Ханты-Мансийского района, администрации сельских поселений Ханты-Мансийского района</w:t>
            </w:r>
          </w:p>
        </w:tc>
      </w:tr>
      <w:tr w:rsidR="009F72E0" w:rsidRPr="00A971CC" w:rsidTr="009F72E0">
        <w:trPr>
          <w:trHeight w:val="3915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8" w:type="pct"/>
          </w:tcPr>
          <w:p w:rsidR="009F72E0" w:rsidRPr="00A971CC" w:rsidRDefault="009F72E0" w:rsidP="009F72E0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42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,984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312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640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968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224" w:type="pct"/>
          </w:tcPr>
          <w:p w:rsidR="009F72E0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85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Администрации сельских поселений Ханты-Мансийского района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 w:val="restart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812" w:type="pct"/>
            <w:gridSpan w:val="2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189" w:type="pct"/>
            <w:gridSpan w:val="10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A971C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0F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C11300" w:rsidRPr="00A971CC" w:rsidTr="009F72E0">
        <w:trPr>
          <w:trHeight w:val="134"/>
        </w:trPr>
        <w:tc>
          <w:tcPr>
            <w:tcW w:w="999" w:type="pct"/>
            <w:vMerge/>
          </w:tcPr>
          <w:p w:rsidR="00C11300" w:rsidRPr="00A971CC" w:rsidRDefault="00C11300" w:rsidP="00C1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11300" w:rsidRPr="00545FAA" w:rsidRDefault="00C11300" w:rsidP="00C113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21" w:type="pct"/>
            <w:vAlign w:val="center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6 578,4</w:t>
            </w:r>
          </w:p>
        </w:tc>
        <w:tc>
          <w:tcPr>
            <w:tcW w:w="581" w:type="pct"/>
            <w:gridSpan w:val="2"/>
            <w:vAlign w:val="center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 872,1</w:t>
            </w:r>
          </w:p>
        </w:tc>
        <w:tc>
          <w:tcPr>
            <w:tcW w:w="477" w:type="pct"/>
            <w:gridSpan w:val="2"/>
            <w:vAlign w:val="center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 475,3</w:t>
            </w:r>
          </w:p>
        </w:tc>
        <w:tc>
          <w:tcPr>
            <w:tcW w:w="467" w:type="pct"/>
            <w:gridSpan w:val="3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6 077,0</w:t>
            </w:r>
          </w:p>
        </w:tc>
        <w:tc>
          <w:tcPr>
            <w:tcW w:w="580" w:type="pct"/>
            <w:vAlign w:val="center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6 077,0</w:t>
            </w:r>
          </w:p>
        </w:tc>
        <w:tc>
          <w:tcPr>
            <w:tcW w:w="563" w:type="pct"/>
            <w:vAlign w:val="center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6 077,0</w:t>
            </w:r>
          </w:p>
        </w:tc>
      </w:tr>
      <w:tr w:rsidR="00C11300" w:rsidRPr="00A971CC" w:rsidTr="009F72E0">
        <w:trPr>
          <w:trHeight w:val="152"/>
        </w:trPr>
        <w:tc>
          <w:tcPr>
            <w:tcW w:w="999" w:type="pct"/>
            <w:vMerge/>
          </w:tcPr>
          <w:p w:rsidR="00C11300" w:rsidRPr="00A971CC" w:rsidRDefault="00C11300" w:rsidP="00C1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11300" w:rsidRPr="00545FAA" w:rsidRDefault="00C11300" w:rsidP="00C113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21" w:type="pct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11300" w:rsidRPr="00A971CC" w:rsidTr="009F72E0">
        <w:trPr>
          <w:trHeight w:val="134"/>
        </w:trPr>
        <w:tc>
          <w:tcPr>
            <w:tcW w:w="999" w:type="pct"/>
            <w:vMerge/>
          </w:tcPr>
          <w:p w:rsidR="00C11300" w:rsidRPr="00A971CC" w:rsidRDefault="00C11300" w:rsidP="00C1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11300" w:rsidRPr="00545FAA" w:rsidRDefault="00C11300" w:rsidP="00C113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21" w:type="pct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2,6</w:t>
            </w:r>
          </w:p>
        </w:tc>
        <w:tc>
          <w:tcPr>
            <w:tcW w:w="581" w:type="pct"/>
            <w:gridSpan w:val="2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477" w:type="pct"/>
            <w:gridSpan w:val="2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4</w:t>
            </w:r>
          </w:p>
        </w:tc>
        <w:tc>
          <w:tcPr>
            <w:tcW w:w="467" w:type="pct"/>
            <w:gridSpan w:val="3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84,8</w:t>
            </w:r>
          </w:p>
        </w:tc>
        <w:tc>
          <w:tcPr>
            <w:tcW w:w="580" w:type="pct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84,8</w:t>
            </w:r>
          </w:p>
        </w:tc>
        <w:tc>
          <w:tcPr>
            <w:tcW w:w="563" w:type="pct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84,8</w:t>
            </w:r>
          </w:p>
        </w:tc>
      </w:tr>
      <w:tr w:rsidR="00C11300" w:rsidRPr="00A971CC" w:rsidTr="009F72E0">
        <w:trPr>
          <w:trHeight w:val="148"/>
        </w:trPr>
        <w:tc>
          <w:tcPr>
            <w:tcW w:w="999" w:type="pct"/>
            <w:vMerge/>
          </w:tcPr>
          <w:p w:rsidR="00C11300" w:rsidRPr="00A971CC" w:rsidRDefault="00C11300" w:rsidP="00C1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11300" w:rsidRPr="00545FAA" w:rsidRDefault="00C11300" w:rsidP="00C113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21" w:type="pct"/>
            <w:vAlign w:val="center"/>
          </w:tcPr>
          <w:p w:rsidR="00C11300" w:rsidRPr="00545FAA" w:rsidRDefault="00C11300" w:rsidP="00C11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174,7</w:t>
            </w:r>
          </w:p>
        </w:tc>
        <w:tc>
          <w:tcPr>
            <w:tcW w:w="581" w:type="pct"/>
            <w:gridSpan w:val="2"/>
            <w:vAlign w:val="center"/>
          </w:tcPr>
          <w:p w:rsidR="00C11300" w:rsidRPr="00C11300" w:rsidRDefault="00C11300" w:rsidP="00C11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2</w:t>
            </w:r>
          </w:p>
        </w:tc>
        <w:tc>
          <w:tcPr>
            <w:tcW w:w="477" w:type="pct"/>
            <w:gridSpan w:val="2"/>
            <w:vAlign w:val="center"/>
          </w:tcPr>
          <w:p w:rsidR="00C11300" w:rsidRPr="00545FAA" w:rsidRDefault="00C11300" w:rsidP="00C11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9</w:t>
            </w: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67" w:type="pct"/>
            <w:gridSpan w:val="3"/>
          </w:tcPr>
          <w:p w:rsidR="00C11300" w:rsidRPr="00C11300" w:rsidRDefault="00C11300" w:rsidP="00C11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  <w:tc>
          <w:tcPr>
            <w:tcW w:w="580" w:type="pct"/>
            <w:vAlign w:val="center"/>
          </w:tcPr>
          <w:p w:rsidR="00C11300" w:rsidRPr="00C11300" w:rsidRDefault="00C11300" w:rsidP="00C11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  <w:tc>
          <w:tcPr>
            <w:tcW w:w="563" w:type="pct"/>
            <w:vAlign w:val="center"/>
          </w:tcPr>
          <w:p w:rsidR="00C11300" w:rsidRPr="00C11300" w:rsidRDefault="00C11300" w:rsidP="00C113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</w:tr>
      <w:tr w:rsidR="00C11300" w:rsidRPr="00A971CC" w:rsidTr="009F72E0">
        <w:trPr>
          <w:trHeight w:val="134"/>
        </w:trPr>
        <w:tc>
          <w:tcPr>
            <w:tcW w:w="999" w:type="pct"/>
            <w:vMerge/>
          </w:tcPr>
          <w:p w:rsidR="00C11300" w:rsidRPr="00A971CC" w:rsidRDefault="00C11300" w:rsidP="00C1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11300" w:rsidRPr="00545FAA" w:rsidRDefault="00C11300" w:rsidP="00C113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21" w:type="pct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gridSpan w:val="2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  <w:gridSpan w:val="2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gridSpan w:val="3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pct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1300" w:rsidRPr="00A971CC" w:rsidTr="009F72E0">
        <w:trPr>
          <w:trHeight w:val="134"/>
        </w:trPr>
        <w:tc>
          <w:tcPr>
            <w:tcW w:w="999" w:type="pct"/>
            <w:vMerge/>
          </w:tcPr>
          <w:p w:rsidR="00C11300" w:rsidRPr="00A971CC" w:rsidRDefault="00C11300" w:rsidP="00C11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C11300" w:rsidRPr="00545FAA" w:rsidRDefault="00C11300" w:rsidP="00C113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21" w:type="pct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6 174,7</w:t>
            </w:r>
          </w:p>
        </w:tc>
        <w:tc>
          <w:tcPr>
            <w:tcW w:w="581" w:type="pct"/>
            <w:gridSpan w:val="2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 804,2</w:t>
            </w:r>
          </w:p>
        </w:tc>
        <w:tc>
          <w:tcPr>
            <w:tcW w:w="477" w:type="pct"/>
            <w:gridSpan w:val="2"/>
          </w:tcPr>
          <w:p w:rsidR="00C11300" w:rsidRPr="00545FAA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 39</w:t>
            </w:r>
            <w:r w:rsidRPr="00545FAA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467" w:type="pct"/>
            <w:gridSpan w:val="3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5 992,2</w:t>
            </w:r>
          </w:p>
        </w:tc>
        <w:tc>
          <w:tcPr>
            <w:tcW w:w="580" w:type="pct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5 992,2</w:t>
            </w:r>
          </w:p>
        </w:tc>
        <w:tc>
          <w:tcPr>
            <w:tcW w:w="563" w:type="pct"/>
          </w:tcPr>
          <w:p w:rsidR="00C11300" w:rsidRPr="00C11300" w:rsidRDefault="00C11300" w:rsidP="00C11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55 992,2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545FAA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21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581" w:type="pct"/>
            <w:gridSpan w:val="2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467" w:type="pct"/>
            <w:gridSpan w:val="3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C1130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130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 w:val="restart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812" w:type="pct"/>
            <w:gridSpan w:val="2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189" w:type="pct"/>
            <w:gridSpan w:val="10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9F72E0" w:rsidRPr="00A971CC" w:rsidTr="009F72E0">
        <w:trPr>
          <w:trHeight w:val="405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pct"/>
            <w:gridSpan w:val="10"/>
          </w:tcPr>
          <w:p w:rsidR="009F72E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ортфель проекта «Экология»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срок реализации </w:t>
            </w:r>
            <w:r w:rsidRPr="006700F8">
              <w:rPr>
                <w:rFonts w:ascii="Times New Roman" w:hAnsi="Times New Roman" w:cs="Times New Roman"/>
                <w:sz w:val="20"/>
              </w:rPr>
              <w:t>01.10.2018 – 31.12.2024)</w:t>
            </w:r>
          </w:p>
        </w:tc>
      </w:tr>
      <w:tr w:rsidR="009F72E0" w:rsidRPr="00A971CC" w:rsidTr="009F72E0">
        <w:trPr>
          <w:trHeight w:val="108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A971C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9F72E0" w:rsidRPr="00A971CC" w:rsidTr="009F72E0">
        <w:trPr>
          <w:trHeight w:val="53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391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07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928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643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406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12"/>
          </w:tcPr>
          <w:p w:rsidR="009F72E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егиональный проект «Сохранение уникальных водных объектов»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рок </w:t>
            </w:r>
            <w:r w:rsidRPr="006700F8">
              <w:rPr>
                <w:rFonts w:ascii="Times New Roman" w:hAnsi="Times New Roman"/>
                <w:sz w:val="20"/>
              </w:rPr>
              <w:t>реализации 01.05.2019 – 30.11.2024)</w:t>
            </w:r>
          </w:p>
        </w:tc>
      </w:tr>
      <w:tr w:rsidR="009F72E0" w:rsidRPr="00A971CC" w:rsidTr="009F72E0">
        <w:trPr>
          <w:trHeight w:val="53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26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928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406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326D54" w:rsidRDefault="00326D54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1F5DE0" w:rsidRDefault="001F5DE0" w:rsidP="001F5DE0">
      <w:pPr>
        <w:tabs>
          <w:tab w:val="left" w:pos="1978"/>
        </w:tabs>
        <w:rPr>
          <w:rStyle w:val="2Exact"/>
          <w:rFonts w:eastAsiaTheme="minorHAnsi"/>
        </w:rPr>
      </w:pPr>
    </w:p>
    <w:p w:rsidR="00B1622E" w:rsidRDefault="00B1622E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AE0778" w:rsidRPr="00AE0778" w:rsidRDefault="00AE0778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к муниципальной программе</w:t>
      </w:r>
    </w:p>
    <w:p w:rsidR="00AE0778" w:rsidRPr="00AE0778" w:rsidRDefault="00AE0778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«Обеспечение экологической</w:t>
      </w:r>
    </w:p>
    <w:p w:rsidR="00AE0778" w:rsidRDefault="00AE0778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безопасности Ханты-Мансийского района»</w:t>
      </w:r>
    </w:p>
    <w:p w:rsidR="00326D54" w:rsidRDefault="00326D54" w:rsidP="00326D5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F38C7" w:rsidRDefault="004F38C7" w:rsidP="00930A2B">
      <w:pPr>
        <w:tabs>
          <w:tab w:val="left" w:pos="19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366"/>
        <w:gridCol w:w="1897"/>
        <w:gridCol w:w="1784"/>
        <w:gridCol w:w="1096"/>
        <w:gridCol w:w="1024"/>
        <w:gridCol w:w="1096"/>
        <w:gridCol w:w="1024"/>
        <w:gridCol w:w="1024"/>
        <w:gridCol w:w="1024"/>
      </w:tblGrid>
      <w:tr w:rsidR="00C11300" w:rsidRPr="00174BCB" w:rsidTr="00C11300">
        <w:trPr>
          <w:trHeight w:val="36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118" w:type="pct"/>
            <w:gridSpan w:val="6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C11300" w:rsidRPr="00174BCB" w:rsidTr="00C11300">
        <w:trPr>
          <w:trHeight w:val="93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C11300" w:rsidRPr="00174BCB" w:rsidTr="00C11300">
        <w:trPr>
          <w:trHeight w:val="300"/>
        </w:trPr>
        <w:tc>
          <w:tcPr>
            <w:tcW w:w="508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C11300" w:rsidRPr="00174BCB" w:rsidTr="00C11300">
        <w:trPr>
          <w:trHeight w:val="45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555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48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</w:t>
            </w:r>
            <w:bookmarkStart w:id="0" w:name="_GoBack"/>
            <w:bookmarkEnd w:id="0"/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6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 из приложения 3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666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55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C11300" w:rsidRPr="00174BCB" w:rsidTr="00C11300">
        <w:trPr>
          <w:trHeight w:val="60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11300" w:rsidRPr="00174BCB" w:rsidTr="00C11300">
        <w:trPr>
          <w:trHeight w:val="405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7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11300" w:rsidRPr="00174BCB" w:rsidTr="00C11300">
        <w:trPr>
          <w:trHeight w:val="885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51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11300" w:rsidRPr="00174BCB" w:rsidTr="00C11300">
        <w:trPr>
          <w:trHeight w:val="75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11300" w:rsidRPr="00174BCB" w:rsidTr="00C11300">
        <w:trPr>
          <w:trHeight w:val="52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иР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391,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11300" w:rsidRPr="00174BCB" w:rsidTr="00C11300">
        <w:trPr>
          <w:trHeight w:val="66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391,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11300" w:rsidRPr="00174BCB" w:rsidTr="00C11300">
        <w:trPr>
          <w:trHeight w:val="435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42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90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600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используемого, бесхозяйственного скотомогильника 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72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60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иР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645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465"/>
        </w:trPr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 (показатель 2 из приложения 3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1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495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1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510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540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465"/>
        </w:trPr>
        <w:tc>
          <w:tcPr>
            <w:tcW w:w="508" w:type="pct"/>
            <w:vMerge w:val="restar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 организация работ по благоустройству мест общего пользования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1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495"/>
        </w:trPr>
        <w:tc>
          <w:tcPr>
            <w:tcW w:w="508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1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578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102 475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</w:tr>
      <w:tr w:rsidR="00C11300" w:rsidRPr="00174BCB" w:rsidTr="00C11300">
        <w:trPr>
          <w:trHeight w:val="58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11300" w:rsidRPr="00174BCB" w:rsidTr="00C11300">
        <w:trPr>
          <w:trHeight w:val="43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174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11300" w:rsidRPr="00174BCB" w:rsidTr="00C11300">
        <w:trPr>
          <w:trHeight w:val="315"/>
        </w:trPr>
        <w:tc>
          <w:tcPr>
            <w:tcW w:w="1642" w:type="pct"/>
            <w:gridSpan w:val="2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60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578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5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C11300" w:rsidRPr="00174BCB" w:rsidTr="00C11300">
        <w:trPr>
          <w:trHeight w:val="60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174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67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1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578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5,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C11300" w:rsidRPr="00174BCB" w:rsidTr="00C11300">
        <w:trPr>
          <w:trHeight w:val="63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11300" w:rsidRPr="00174BCB" w:rsidTr="00C11300">
        <w:trPr>
          <w:trHeight w:val="42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174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11300" w:rsidRPr="00174BCB" w:rsidTr="00C11300">
        <w:trPr>
          <w:trHeight w:val="315"/>
        </w:trPr>
        <w:tc>
          <w:tcPr>
            <w:tcW w:w="1642" w:type="pct"/>
            <w:gridSpan w:val="2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15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77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11300" w:rsidRPr="00174BCB" w:rsidTr="00C11300">
        <w:trPr>
          <w:trHeight w:val="63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C11300" w:rsidRPr="00174BCB" w:rsidTr="00C11300">
        <w:trPr>
          <w:trHeight w:val="45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1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0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МКУ УКСиР)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491,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11300" w:rsidRPr="00174BCB" w:rsidTr="00C11300">
        <w:trPr>
          <w:trHeight w:val="63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4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491,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C11300" w:rsidRPr="00174BCB" w:rsidTr="00C11300">
        <w:trPr>
          <w:trHeight w:val="39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39" w:type="pct"/>
            <w:vMerge w:val="restart"/>
            <w:shd w:val="clear" w:color="auto" w:fill="auto"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4BC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61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40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390"/>
        </w:trPr>
        <w:tc>
          <w:tcPr>
            <w:tcW w:w="1642" w:type="pct"/>
            <w:gridSpan w:val="2"/>
            <w:vMerge w:val="restar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администрация сельского поселения Луговской)</w:t>
            </w:r>
          </w:p>
        </w:tc>
        <w:tc>
          <w:tcPr>
            <w:tcW w:w="639" w:type="pct"/>
            <w:vMerge w:val="restart"/>
            <w:shd w:val="clear" w:color="auto" w:fill="auto"/>
            <w:vAlign w:val="bottom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74BC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61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405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11300" w:rsidRPr="00174BCB" w:rsidTr="00C11300">
        <w:trPr>
          <w:trHeight w:val="840"/>
        </w:trPr>
        <w:tc>
          <w:tcPr>
            <w:tcW w:w="1642" w:type="pct"/>
            <w:gridSpan w:val="2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11300" w:rsidRPr="00174BCB" w:rsidRDefault="00C11300" w:rsidP="0068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83071" w:rsidRDefault="00283071" w:rsidP="00D7069C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C0469" w:rsidRDefault="00FC0469" w:rsidP="00FC0469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247B" w:rsidRDefault="0022247B" w:rsidP="0022247B">
      <w:pPr>
        <w:widowControl w:val="0"/>
        <w:spacing w:after="183" w:line="280" w:lineRule="exact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247B" w:rsidRDefault="00E900F1" w:rsidP="0022247B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2247B" w:rsidRPr="00AE0778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к муниципальной программе</w:t>
      </w:r>
    </w:p>
    <w:p w:rsidR="0022247B" w:rsidRPr="00AE0778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«Обеспечение экологической</w:t>
      </w:r>
    </w:p>
    <w:p w:rsidR="0022247B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безопасности Ханты-Мансийского района»</w:t>
      </w:r>
    </w:p>
    <w:p w:rsidR="001A711F" w:rsidRDefault="00E900F1" w:rsidP="007E41FD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A711F" w:rsidRDefault="001A711F" w:rsidP="001A711F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0F1" w:rsidRPr="001A711F" w:rsidRDefault="00E900F1" w:rsidP="001A711F">
      <w:pPr>
        <w:widowControl w:val="0"/>
        <w:spacing w:after="183" w:line="28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F1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структурных элементов (основных мероприятий) муниципа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5"/>
        <w:gridCol w:w="4613"/>
        <w:gridCol w:w="6570"/>
        <w:gridCol w:w="2235"/>
      </w:tblGrid>
      <w:tr w:rsidR="00E900F1" w:rsidRPr="00E349AC" w:rsidTr="00E900F1"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554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21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E900F1" w:rsidRPr="00E349AC" w:rsidTr="00E900F1"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1554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221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E900F1" w:rsidRPr="00E349AC" w:rsidTr="00E900F1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900F1" w:rsidRPr="00E349AC" w:rsidRDefault="00E900F1" w:rsidP="00E90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</w:t>
            </w:r>
            <w:r w:rsidRPr="00665F78">
              <w:rPr>
                <w:rFonts w:ascii="Times New Roman" w:hAnsi="Times New Roman" w:cs="Times New Roman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E900F1" w:rsidRPr="00E349AC" w:rsidTr="00E900F1">
        <w:trPr>
          <w:trHeight w:val="6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E900F1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1. Снижение негативного воздействия отходов производства и потребления на окружающую среду.</w:t>
            </w:r>
          </w:p>
          <w:p w:rsidR="00E900F1" w:rsidRPr="00FA38F6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2. Снижение уровня негативного воздействия факторов техн</w:t>
            </w:r>
            <w:r>
              <w:rPr>
                <w:sz w:val="20"/>
                <w:szCs w:val="20"/>
              </w:rPr>
              <w:t xml:space="preserve">огенного и природного характера </w:t>
            </w:r>
            <w:r w:rsidRPr="009F31EA">
              <w:rPr>
                <w:sz w:val="20"/>
                <w:szCs w:val="20"/>
              </w:rPr>
              <w:t>на окружающую среду и ее компонен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E900F1" w:rsidRPr="00E349AC" w:rsidTr="00E900F1">
        <w:trPr>
          <w:trHeight w:val="507"/>
        </w:trPr>
        <w:tc>
          <w:tcPr>
            <w:tcW w:w="480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4" w:type="pct"/>
            <w:tcBorders>
              <w:top w:val="single" w:sz="4" w:space="0" w:color="auto"/>
            </w:tcBorders>
          </w:tcPr>
          <w:p w:rsidR="00E900F1" w:rsidRPr="001F4F2F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Региональный проект «Сохранение уникальных водных объектов»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0970D1">
              <w:rPr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900F1" w:rsidRPr="00E349AC" w:rsidTr="00E900F1">
        <w:trPr>
          <w:trHeight w:val="1039"/>
        </w:trPr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4" w:type="pct"/>
          </w:tcPr>
          <w:p w:rsidR="00E900F1" w:rsidRPr="001F4F2F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</w:t>
            </w:r>
          </w:p>
        </w:tc>
        <w:tc>
          <w:tcPr>
            <w:tcW w:w="2213" w:type="pct"/>
          </w:tcPr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1. Исполнение отдельных государственных полномочий в сфере обращения с твердыми коммунальными отходами за счет субвенции, выделяемой из средств бюджета автономного округа.</w:t>
            </w:r>
          </w:p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2. Ликвидация несанкционированных свалок.</w:t>
            </w:r>
          </w:p>
          <w:p w:rsidR="00E900F1" w:rsidRPr="00F0173D" w:rsidRDefault="009F72E0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. </w:t>
            </w:r>
            <w:r w:rsidR="00E900F1" w:rsidRPr="00F0173D">
              <w:rPr>
                <w:rFonts w:ascii="Times New Roman" w:eastAsia="Times New Roman" w:hAnsi="Times New Roman"/>
              </w:rPr>
              <w:t>Разработка проекта рекультивации несанкционированного размещения отходов.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00F1" w:rsidRPr="00E349AC" w:rsidTr="00E900F1">
        <w:trPr>
          <w:trHeight w:val="1016"/>
        </w:trPr>
        <w:tc>
          <w:tcPr>
            <w:tcW w:w="480" w:type="pct"/>
          </w:tcPr>
          <w:p w:rsidR="00E900F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4" w:type="pct"/>
          </w:tcPr>
          <w:p w:rsidR="00E900F1" w:rsidRPr="00644CB4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44CB4">
              <w:rPr>
                <w:sz w:val="20"/>
                <w:szCs w:val="20"/>
              </w:rPr>
              <w:t>Основное мероприятие: Снижение негативного воздействия на окружающую среду</w:t>
            </w:r>
          </w:p>
        </w:tc>
        <w:tc>
          <w:tcPr>
            <w:tcW w:w="2213" w:type="pct"/>
          </w:tcPr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1. Разработка проекта нормативов предельно-допустимых выбросов в атмосферный воздух от котельных.</w:t>
            </w:r>
          </w:p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</w:pPr>
            <w:r w:rsidRPr="00F0173D">
              <w:rPr>
                <w:rFonts w:ascii="Times New Roman" w:eastAsiaTheme="minorEastAsia" w:hAnsi="Times New Roman"/>
              </w:rPr>
              <w:t>2. Обеспечение и организация работ по благоустройству мест общего пользования.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73284" w:rsidRDefault="00973284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22247B" w:rsidRDefault="0022247B" w:rsidP="0022247B">
      <w:pPr>
        <w:pStyle w:val="20"/>
        <w:shd w:val="clear" w:color="auto" w:fill="auto"/>
        <w:spacing w:before="0" w:after="0" w:line="280" w:lineRule="exact"/>
        <w:rPr>
          <w:rFonts w:eastAsia="Calibri"/>
          <w:lang w:eastAsia="ru-RU"/>
        </w:rPr>
      </w:pPr>
    </w:p>
    <w:p w:rsidR="0022247B" w:rsidRDefault="0022247B" w:rsidP="0022247B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22247B" w:rsidRDefault="0022247B" w:rsidP="0022247B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22247B" w:rsidRDefault="0022247B" w:rsidP="0022247B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22247B" w:rsidRDefault="00E900F1" w:rsidP="0022247B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>Приложение 3</w:t>
      </w:r>
    </w:p>
    <w:p w:rsidR="0022247B" w:rsidRPr="00AE0778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к муниципальной программе</w:t>
      </w:r>
    </w:p>
    <w:p w:rsidR="0022247B" w:rsidRPr="00AE0778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«Обеспечение экологической</w:t>
      </w:r>
    </w:p>
    <w:p w:rsidR="0022247B" w:rsidRDefault="0022247B" w:rsidP="0022247B">
      <w:pPr>
        <w:tabs>
          <w:tab w:val="left" w:pos="1978"/>
        </w:tabs>
        <w:spacing w:line="240" w:lineRule="auto"/>
        <w:contextualSpacing/>
        <w:jc w:val="right"/>
        <w:rPr>
          <w:rStyle w:val="2Exact"/>
          <w:rFonts w:eastAsiaTheme="minorHAnsi"/>
        </w:rPr>
      </w:pPr>
      <w:r w:rsidRPr="00AE0778">
        <w:rPr>
          <w:rStyle w:val="2Exact"/>
          <w:rFonts w:eastAsiaTheme="minorHAnsi"/>
        </w:rPr>
        <w:t>безопасности Ханты-Мансийского района»</w:t>
      </w:r>
    </w:p>
    <w:p w:rsidR="00F66AFF" w:rsidRDefault="00E900F1" w:rsidP="0022247B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  <w:r w:rsidRPr="005F01F5">
        <w:rPr>
          <w:rFonts w:eastAsia="Calibri"/>
          <w:lang w:eastAsia="ru-RU"/>
        </w:rPr>
        <w:t xml:space="preserve"> </w:t>
      </w:r>
    </w:p>
    <w:p w:rsidR="00F66AFF" w:rsidRDefault="00F66AFF" w:rsidP="00F66AFF">
      <w:pPr>
        <w:pStyle w:val="20"/>
        <w:shd w:val="clear" w:color="auto" w:fill="auto"/>
        <w:spacing w:before="0" w:after="0" w:line="280" w:lineRule="exact"/>
        <w:rPr>
          <w:rFonts w:eastAsia="Calibri"/>
          <w:lang w:eastAsia="ru-RU"/>
        </w:rPr>
      </w:pPr>
    </w:p>
    <w:p w:rsidR="00E900F1" w:rsidRDefault="00E900F1" w:rsidP="00F66AFF">
      <w:pPr>
        <w:pStyle w:val="20"/>
        <w:shd w:val="clear" w:color="auto" w:fill="auto"/>
        <w:spacing w:before="0" w:after="0" w:line="280" w:lineRule="exact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E900F1" w:rsidRPr="00E900F1" w:rsidRDefault="00E900F1" w:rsidP="00F66AFF">
      <w:pPr>
        <w:pStyle w:val="20"/>
        <w:shd w:val="clear" w:color="auto" w:fill="auto"/>
        <w:spacing w:before="0" w:after="0" w:line="280" w:lineRule="exact"/>
        <w:ind w:left="140"/>
        <w:jc w:val="center"/>
      </w:pPr>
      <w:r w:rsidRPr="00E900F1">
        <w:rPr>
          <w:rFonts w:eastAsia="Calibri"/>
          <w:lang w:eastAsia="ru-RU"/>
        </w:rPr>
        <w:t>муниципальной программы</w:t>
      </w:r>
    </w:p>
    <w:p w:rsidR="00E900F1" w:rsidRDefault="00E900F1" w:rsidP="00E900F1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4866"/>
        <w:gridCol w:w="2072"/>
        <w:gridCol w:w="932"/>
        <w:gridCol w:w="926"/>
        <w:gridCol w:w="932"/>
        <w:gridCol w:w="929"/>
        <w:gridCol w:w="932"/>
        <w:gridCol w:w="2755"/>
      </w:tblGrid>
      <w:tr w:rsidR="006700F8" w:rsidRPr="0084094D" w:rsidTr="00E44199">
        <w:trPr>
          <w:trHeight w:hRule="exact" w:val="431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6700F8" w:rsidRPr="0084094D" w:rsidTr="00E44199">
        <w:trPr>
          <w:trHeight w:hRule="exact" w:val="510"/>
        </w:trPr>
        <w:tc>
          <w:tcPr>
            <w:tcW w:w="16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84094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23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24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F8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B90F6E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D54726">
              <w:rPr>
                <w:sz w:val="20"/>
                <w:szCs w:val="20"/>
              </w:rPr>
              <w:t>2026 год</w:t>
            </w: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pStyle w:val="20"/>
              <w:rPr>
                <w:sz w:val="20"/>
                <w:szCs w:val="20"/>
              </w:rPr>
            </w:pPr>
          </w:p>
        </w:tc>
      </w:tr>
      <w:tr w:rsidR="006700F8" w:rsidRPr="0084094D" w:rsidTr="00E44199">
        <w:trPr>
          <w:trHeight w:hRule="exact" w:val="35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F8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D54726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4726">
              <w:rPr>
                <w:sz w:val="20"/>
                <w:szCs w:val="20"/>
              </w:rPr>
              <w:t>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E441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700F8" w:rsidRPr="0084094D" w:rsidTr="00E44199">
        <w:trPr>
          <w:trHeight w:hRule="exact" w:val="92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D54726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2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Pr="0084094D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700F8" w:rsidRPr="0084094D" w:rsidTr="00E44199">
        <w:trPr>
          <w:trHeight w:hRule="exact" w:val="69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F04A77" w:rsidRDefault="006700F8" w:rsidP="00E44199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23D5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ормативов выбросов загрязняющих веществ в окружающую среду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D54726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E4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57DA1" w:rsidRPr="00E44199" w:rsidRDefault="00157DA1" w:rsidP="00E44199">
      <w:pPr>
        <w:widowControl w:val="0"/>
        <w:spacing w:after="183" w:line="48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157DA1" w:rsidRPr="00E44199" w:rsidSect="001F5DE0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218"/>
    <w:multiLevelType w:val="multilevel"/>
    <w:tmpl w:val="A5D6A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12C69"/>
    <w:rsid w:val="00030484"/>
    <w:rsid w:val="000377A1"/>
    <w:rsid w:val="000410FB"/>
    <w:rsid w:val="00066F98"/>
    <w:rsid w:val="000B3E03"/>
    <w:rsid w:val="000E1BBD"/>
    <w:rsid w:val="000F1720"/>
    <w:rsid w:val="00114336"/>
    <w:rsid w:val="00157DA1"/>
    <w:rsid w:val="001A711F"/>
    <w:rsid w:val="001B2ACA"/>
    <w:rsid w:val="001F4F2F"/>
    <w:rsid w:val="001F5DE0"/>
    <w:rsid w:val="002038C7"/>
    <w:rsid w:val="00206124"/>
    <w:rsid w:val="00206C1D"/>
    <w:rsid w:val="00222356"/>
    <w:rsid w:val="0022247B"/>
    <w:rsid w:val="002279EB"/>
    <w:rsid w:val="002438EC"/>
    <w:rsid w:val="00263FCB"/>
    <w:rsid w:val="0027643B"/>
    <w:rsid w:val="00283071"/>
    <w:rsid w:val="002914D4"/>
    <w:rsid w:val="002D3EA2"/>
    <w:rsid w:val="002D5693"/>
    <w:rsid w:val="002E7056"/>
    <w:rsid w:val="00310BE1"/>
    <w:rsid w:val="00314A38"/>
    <w:rsid w:val="00322133"/>
    <w:rsid w:val="00323CED"/>
    <w:rsid w:val="00326D54"/>
    <w:rsid w:val="003302D2"/>
    <w:rsid w:val="00336FE1"/>
    <w:rsid w:val="00337695"/>
    <w:rsid w:val="00356732"/>
    <w:rsid w:val="00365313"/>
    <w:rsid w:val="0037013E"/>
    <w:rsid w:val="003941A7"/>
    <w:rsid w:val="003A7023"/>
    <w:rsid w:val="003B7C61"/>
    <w:rsid w:val="003D23DB"/>
    <w:rsid w:val="003F4A93"/>
    <w:rsid w:val="003F67C7"/>
    <w:rsid w:val="0041104A"/>
    <w:rsid w:val="00425EBE"/>
    <w:rsid w:val="00440899"/>
    <w:rsid w:val="00445D48"/>
    <w:rsid w:val="00452C1F"/>
    <w:rsid w:val="004A3DEC"/>
    <w:rsid w:val="004B414A"/>
    <w:rsid w:val="004C2935"/>
    <w:rsid w:val="004C4FE8"/>
    <w:rsid w:val="004C5161"/>
    <w:rsid w:val="004F38C7"/>
    <w:rsid w:val="00535CC1"/>
    <w:rsid w:val="00555AAB"/>
    <w:rsid w:val="005920E8"/>
    <w:rsid w:val="00595316"/>
    <w:rsid w:val="005A44EB"/>
    <w:rsid w:val="005C7139"/>
    <w:rsid w:val="005E5823"/>
    <w:rsid w:val="005F01F5"/>
    <w:rsid w:val="005F715B"/>
    <w:rsid w:val="006700F8"/>
    <w:rsid w:val="00683B71"/>
    <w:rsid w:val="00684902"/>
    <w:rsid w:val="006863DE"/>
    <w:rsid w:val="006A2DA2"/>
    <w:rsid w:val="006B1D0B"/>
    <w:rsid w:val="006C1F4B"/>
    <w:rsid w:val="006D5180"/>
    <w:rsid w:val="00746014"/>
    <w:rsid w:val="00753E65"/>
    <w:rsid w:val="00767AC9"/>
    <w:rsid w:val="007810D4"/>
    <w:rsid w:val="00783BA2"/>
    <w:rsid w:val="00787CED"/>
    <w:rsid w:val="007B23E1"/>
    <w:rsid w:val="007E15BB"/>
    <w:rsid w:val="007E184D"/>
    <w:rsid w:val="007E41FD"/>
    <w:rsid w:val="007F5EFD"/>
    <w:rsid w:val="00826500"/>
    <w:rsid w:val="00830E78"/>
    <w:rsid w:val="008371C6"/>
    <w:rsid w:val="008615FE"/>
    <w:rsid w:val="00863242"/>
    <w:rsid w:val="00865132"/>
    <w:rsid w:val="008872B9"/>
    <w:rsid w:val="00887547"/>
    <w:rsid w:val="008A18CF"/>
    <w:rsid w:val="008B5005"/>
    <w:rsid w:val="008E2A47"/>
    <w:rsid w:val="00902537"/>
    <w:rsid w:val="00915504"/>
    <w:rsid w:val="00930A2B"/>
    <w:rsid w:val="00940C1E"/>
    <w:rsid w:val="009651D8"/>
    <w:rsid w:val="00966EF7"/>
    <w:rsid w:val="00973284"/>
    <w:rsid w:val="009A3020"/>
    <w:rsid w:val="009B5D50"/>
    <w:rsid w:val="009B7757"/>
    <w:rsid w:val="009E6115"/>
    <w:rsid w:val="009F72E0"/>
    <w:rsid w:val="00A24B99"/>
    <w:rsid w:val="00A80851"/>
    <w:rsid w:val="00A867E8"/>
    <w:rsid w:val="00A978D2"/>
    <w:rsid w:val="00AE017D"/>
    <w:rsid w:val="00AE0778"/>
    <w:rsid w:val="00AF1BE7"/>
    <w:rsid w:val="00B0563E"/>
    <w:rsid w:val="00B07DCC"/>
    <w:rsid w:val="00B1622E"/>
    <w:rsid w:val="00B162B6"/>
    <w:rsid w:val="00B33918"/>
    <w:rsid w:val="00B431F8"/>
    <w:rsid w:val="00B52363"/>
    <w:rsid w:val="00BE0064"/>
    <w:rsid w:val="00BE207D"/>
    <w:rsid w:val="00BE4EDF"/>
    <w:rsid w:val="00C11300"/>
    <w:rsid w:val="00C2477B"/>
    <w:rsid w:val="00C566D1"/>
    <w:rsid w:val="00C579C2"/>
    <w:rsid w:val="00C62A18"/>
    <w:rsid w:val="00C9336C"/>
    <w:rsid w:val="00C95691"/>
    <w:rsid w:val="00CA19F2"/>
    <w:rsid w:val="00CA1F16"/>
    <w:rsid w:val="00CA3F3E"/>
    <w:rsid w:val="00D11962"/>
    <w:rsid w:val="00D4028F"/>
    <w:rsid w:val="00D7027C"/>
    <w:rsid w:val="00D7069C"/>
    <w:rsid w:val="00D7138D"/>
    <w:rsid w:val="00D82278"/>
    <w:rsid w:val="00D84AB4"/>
    <w:rsid w:val="00D92DC8"/>
    <w:rsid w:val="00DC7FA4"/>
    <w:rsid w:val="00DD2832"/>
    <w:rsid w:val="00DD450D"/>
    <w:rsid w:val="00DD6FD6"/>
    <w:rsid w:val="00E30AAC"/>
    <w:rsid w:val="00E33D5A"/>
    <w:rsid w:val="00E42578"/>
    <w:rsid w:val="00E44199"/>
    <w:rsid w:val="00E44AA7"/>
    <w:rsid w:val="00E508AD"/>
    <w:rsid w:val="00E576D2"/>
    <w:rsid w:val="00E900F1"/>
    <w:rsid w:val="00E92DD4"/>
    <w:rsid w:val="00E93A91"/>
    <w:rsid w:val="00E949CE"/>
    <w:rsid w:val="00EA07E0"/>
    <w:rsid w:val="00EC4B93"/>
    <w:rsid w:val="00EF12AF"/>
    <w:rsid w:val="00F04BBB"/>
    <w:rsid w:val="00F52A6C"/>
    <w:rsid w:val="00F66AFF"/>
    <w:rsid w:val="00F75548"/>
    <w:rsid w:val="00F76DAE"/>
    <w:rsid w:val="00FA4C10"/>
    <w:rsid w:val="00FB098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06A4"/>
  <w15:docId w15:val="{5B048D23-83AE-4177-8A68-D9BDFFCC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BEF3-EAF7-49BB-85A0-B987EB54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SirinaKV</cp:lastModifiedBy>
  <cp:revision>6</cp:revision>
  <cp:lastPrinted>2023-11-27T11:41:00Z</cp:lastPrinted>
  <dcterms:created xsi:type="dcterms:W3CDTF">2023-11-27T11:21:00Z</dcterms:created>
  <dcterms:modified xsi:type="dcterms:W3CDTF">2023-11-29T07:22:00Z</dcterms:modified>
</cp:coreProperties>
</file>